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A0E" w:rsidRPr="00A05A0E" w:rsidRDefault="00A05A0E" w:rsidP="00A05A0E">
      <w:pPr>
        <w:spacing w:after="0" w:line="240" w:lineRule="auto"/>
        <w:ind w:left="-567" w:right="481" w:firstLine="567"/>
        <w:jc w:val="center"/>
        <w:rPr>
          <w:rFonts w:ascii="Arial" w:eastAsia="Times New Roman" w:hAnsi="Arial" w:cs="Times New Roman"/>
          <w:i/>
          <w:sz w:val="36"/>
          <w:szCs w:val="20"/>
          <w:lang w:eastAsia="ru-RU"/>
        </w:rPr>
      </w:pPr>
      <w:r w:rsidRPr="00A05A0E">
        <w:rPr>
          <w:rFonts w:ascii="Arial" w:eastAsia="Times New Roman" w:hAnsi="Arial" w:cs="Times New Roman"/>
          <w:noProof/>
          <w:sz w:val="36"/>
          <w:szCs w:val="20"/>
          <w:lang w:eastAsia="ru-RU"/>
        </w:rPr>
        <w:drawing>
          <wp:inline distT="0" distB="0" distL="0" distR="0" wp14:anchorId="54982B14" wp14:editId="6CB98FEE">
            <wp:extent cx="708660" cy="922020"/>
            <wp:effectExtent l="0" t="0" r="0" b="0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0E" w:rsidRPr="00A05A0E" w:rsidRDefault="00A05A0E" w:rsidP="00A05A0E">
      <w:pPr>
        <w:spacing w:after="0" w:line="0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05A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A05A0E" w:rsidRPr="00A05A0E" w:rsidRDefault="00A05A0E" w:rsidP="00A05A0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5A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едоровского сельского поселения</w:t>
      </w:r>
    </w:p>
    <w:p w:rsidR="00A05A0E" w:rsidRPr="00A05A0E" w:rsidRDefault="00A05A0E" w:rsidP="00A05A0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05A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еклиновского района Ростовской области</w:t>
      </w:r>
    </w:p>
    <w:p w:rsidR="00A05A0E" w:rsidRPr="00A05A0E" w:rsidRDefault="00A05A0E" w:rsidP="00A05A0E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05A0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D38C5B" wp14:editId="3FBC524E">
                <wp:simplePos x="0" y="0"/>
                <wp:positionH relativeFrom="column">
                  <wp:posOffset>-10160</wp:posOffset>
                </wp:positionH>
                <wp:positionV relativeFrom="paragraph">
                  <wp:posOffset>14604</wp:posOffset>
                </wp:positionV>
                <wp:extent cx="62579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A05A0E" w:rsidRPr="00A05A0E" w:rsidRDefault="00A05A0E" w:rsidP="00A05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5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                               </w:t>
      </w:r>
    </w:p>
    <w:p w:rsidR="00E744C3" w:rsidRPr="004D611C" w:rsidRDefault="00E744C3" w:rsidP="00E744C3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4C3" w:rsidRPr="004D611C" w:rsidRDefault="00E744C3" w:rsidP="00E744C3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1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631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D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E631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4D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0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</w:t>
      </w:r>
      <w:r w:rsidR="000E6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0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0E6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05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с. Федоровка</w:t>
      </w:r>
    </w:p>
    <w:p w:rsidR="00E744C3" w:rsidRPr="004D611C" w:rsidRDefault="00E744C3" w:rsidP="00E744C3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4C3" w:rsidRPr="00FB6621" w:rsidRDefault="00E744C3" w:rsidP="00E744C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2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границ и предельной </w:t>
      </w:r>
      <w:proofErr w:type="gramStart"/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емости</w:t>
      </w:r>
      <w:proofErr w:type="gramEnd"/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х специально отведенных или приспособленных для проведения публичных мероприятий мест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 w:rsidR="00245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»</w:t>
      </w:r>
    </w:p>
    <w:p w:rsidR="00E744C3" w:rsidRDefault="00E744C3" w:rsidP="00E74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4C3" w:rsidRPr="00FB6621" w:rsidRDefault="00E744C3" w:rsidP="00E74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4C3" w:rsidRDefault="00E744C3" w:rsidP="00E744C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.06.20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циях, шествиях и пикетирова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ым законом </w:t>
      </w:r>
      <w:proofErr w:type="gramStart"/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 от 27.09.2004 № 146-ЗС «О некоторых вопросах, связанных с проведением публичных мероприятий на территории Ростовской области» и Постановлением Правительства Ростовской области от 27.12.2012 № 1120 «О специально отведенных местах для проведения публичных мероприятий на территории Ростов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униципального образования «</w:t>
      </w:r>
      <w:r w:rsidR="00245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сельское поселение», принятым Решением Собрания депутатов </w:t>
      </w:r>
      <w:r w:rsidR="00245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от </w:t>
      </w:r>
      <w:r w:rsidR="00245AD9">
        <w:rPr>
          <w:rFonts w:ascii="Times New Roman" w:eastAsia="Times New Roman" w:hAnsi="Times New Roman" w:cs="Times New Roman"/>
          <w:sz w:val="28"/>
          <w:szCs w:val="28"/>
          <w:lang w:eastAsia="ru-RU"/>
        </w:rPr>
        <w:t>25.11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45AD9">
        <w:rPr>
          <w:rFonts w:ascii="Times New Roman" w:eastAsia="Times New Roman" w:hAnsi="Times New Roman" w:cs="Times New Roman"/>
          <w:sz w:val="28"/>
          <w:szCs w:val="28"/>
          <w:lang w:eastAsia="ru-RU"/>
        </w:rPr>
        <w:t>14 (в ред. от 10.08.2017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r w:rsidR="00245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744C3" w:rsidRDefault="00E744C3" w:rsidP="00E744C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4C3" w:rsidRPr="00FB6621" w:rsidRDefault="00E744C3" w:rsidP="00E744C3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744C3" w:rsidRDefault="00E744C3" w:rsidP="00E74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4C3" w:rsidRDefault="00E744C3" w:rsidP="009235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границы</w:t>
      </w:r>
      <w:r w:rsidR="00923567" w:rsidRPr="00923567">
        <w:t xml:space="preserve"> </w:t>
      </w:r>
      <w:r w:rsidR="00923567" w:rsidRPr="0092356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ельн</w:t>
      </w:r>
      <w:r w:rsidR="00923567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923567" w:rsidRPr="0092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мост</w:t>
      </w:r>
      <w:r w:rsidR="0092356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5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специально отведенные места) и графические изображения их границ согласно прилож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и</w:t>
      </w:r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proofErr w:type="gramEnd"/>
      <w:r w:rsidRP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923567" w:rsidRDefault="00923567" w:rsidP="009235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2356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 информацию</w:t>
      </w:r>
      <w:proofErr w:type="gramEnd"/>
      <w:r w:rsidRPr="0092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9235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92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 отведенных мест, в том числе графические изображения границ специально отведенных мест, на карте муниципального образования в местах, отведенных для размещения информации о </w:t>
      </w:r>
      <w:r w:rsidRPr="009235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на официальном сайте Администрации </w:t>
      </w:r>
      <w:r w:rsidR="00245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в информационно-телекоммуникационной сети «Интернет»</w:t>
      </w:r>
      <w:r w:rsidRPr="009235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567" w:rsidRDefault="00923567" w:rsidP="00E744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E744C3" w:rsidRPr="00387C8F" w:rsidRDefault="00E744C3" w:rsidP="00E744C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C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8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387C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ставляю за собой.</w:t>
      </w:r>
    </w:p>
    <w:p w:rsidR="00E744C3" w:rsidRDefault="00E744C3" w:rsidP="00E744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4C3" w:rsidRPr="00FB6621" w:rsidRDefault="00E744C3" w:rsidP="00E744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4C3" w:rsidRDefault="00E744C3" w:rsidP="00E74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E744C3" w:rsidRDefault="00245AD9" w:rsidP="00245AD9">
      <w:pPr>
        <w:tabs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 w:rsidR="00E74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E744C3" w:rsidRPr="00FB662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</w:t>
      </w:r>
      <w:r w:rsidR="00E744C3" w:rsidRPr="00FB66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Фисакова</w:t>
      </w:r>
    </w:p>
    <w:p w:rsidR="00DD2C8B" w:rsidRDefault="00DD2C8B" w:rsidP="00923567">
      <w:pPr>
        <w:tabs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C8B" w:rsidRPr="00DD2C8B" w:rsidRDefault="00DD2C8B" w:rsidP="00DD2C8B">
      <w:pPr>
        <w:pageBreakBefore/>
        <w:tabs>
          <w:tab w:val="left" w:pos="8222"/>
        </w:tabs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DD2C8B" w:rsidRPr="00DD2C8B" w:rsidRDefault="00DD2C8B" w:rsidP="00DD2C8B">
      <w:pPr>
        <w:tabs>
          <w:tab w:val="left" w:pos="8222"/>
        </w:tabs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Администрации </w:t>
      </w:r>
      <w:r w:rsidR="00245AD9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ор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ого сельского поселения от </w:t>
      </w:r>
      <w:r w:rsidR="000E631E">
        <w:rPr>
          <w:rFonts w:ascii="Times New Roman" w:eastAsia="Times New Roman" w:hAnsi="Times New Roman" w:cs="Times New Roman"/>
          <w:sz w:val="24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0E631E">
        <w:rPr>
          <w:rFonts w:ascii="Times New Roman" w:eastAsia="Times New Roman" w:hAnsi="Times New Roman" w:cs="Times New Roman"/>
          <w:sz w:val="24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0E631E">
        <w:rPr>
          <w:rFonts w:ascii="Times New Roman" w:eastAsia="Times New Roman" w:hAnsi="Times New Roman" w:cs="Times New Roman"/>
          <w:sz w:val="24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0E631E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DD2C8B" w:rsidRDefault="00DD2C8B" w:rsidP="00DD2C8B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C8B" w:rsidRDefault="00DD2C8B" w:rsidP="00DD2C8B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ГРАНИЦ И ПРЕДЕЛЬ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ОЛНЯЕМОСТЬ</w:t>
      </w:r>
    </w:p>
    <w:p w:rsidR="00DD2C8B" w:rsidRPr="00DD2C8B" w:rsidRDefault="00DD2C8B" w:rsidP="00DD2C8B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муниципального образования «</w:t>
      </w:r>
      <w:r w:rsidR="0024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ов</w:t>
      </w:r>
      <w:r w:rsidRPr="00DD2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 сельское поселение»</w:t>
      </w:r>
    </w:p>
    <w:p w:rsidR="00DD2C8B" w:rsidRDefault="00DD2C8B" w:rsidP="00DD2C8B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674"/>
        <w:gridCol w:w="2548"/>
        <w:gridCol w:w="3386"/>
        <w:gridCol w:w="1699"/>
        <w:gridCol w:w="1724"/>
      </w:tblGrid>
      <w:tr w:rsidR="00DD2C8B" w:rsidRPr="00DD2C8B" w:rsidTr="004D013B">
        <w:tc>
          <w:tcPr>
            <w:tcW w:w="675" w:type="dxa"/>
          </w:tcPr>
          <w:p w:rsidR="00DD2C8B" w:rsidRPr="00DD2C8B" w:rsidRDefault="00DD2C8B" w:rsidP="00DD2C8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</w:tcPr>
          <w:p w:rsidR="00DD2C8B" w:rsidRPr="00DD2C8B" w:rsidRDefault="004D013B" w:rsidP="004D013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 отведенное место для проведения публичного мероприятия</w:t>
            </w:r>
          </w:p>
        </w:tc>
        <w:tc>
          <w:tcPr>
            <w:tcW w:w="3402" w:type="dxa"/>
          </w:tcPr>
          <w:p w:rsidR="00DD2C8B" w:rsidRPr="00DD2C8B" w:rsidRDefault="004D013B" w:rsidP="004D013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границ специально отведенного места для проведения публичного мероприятия</w:t>
            </w:r>
          </w:p>
        </w:tc>
        <w:tc>
          <w:tcPr>
            <w:tcW w:w="1701" w:type="dxa"/>
          </w:tcPr>
          <w:p w:rsidR="00DD2C8B" w:rsidRDefault="004D013B" w:rsidP="004D013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пециально отведенного места для проведения публичного мероприятия</w:t>
            </w:r>
          </w:p>
          <w:p w:rsidR="004D013B" w:rsidRPr="00DD2C8B" w:rsidRDefault="004D013B" w:rsidP="004D013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701" w:type="dxa"/>
          </w:tcPr>
          <w:p w:rsidR="00DD2C8B" w:rsidRDefault="004D013B" w:rsidP="004D013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заполняемость специально отведенного места для проведения публичного мероприятия</w:t>
            </w:r>
          </w:p>
          <w:p w:rsidR="004D013B" w:rsidRPr="00DD2C8B" w:rsidRDefault="004D013B" w:rsidP="004D013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.)</w:t>
            </w:r>
            <w:r w:rsidRPr="004D01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D2C8B" w:rsidRPr="00DD2C8B" w:rsidTr="004D013B">
        <w:tc>
          <w:tcPr>
            <w:tcW w:w="675" w:type="dxa"/>
          </w:tcPr>
          <w:p w:rsidR="00DD2C8B" w:rsidRPr="00DD2C8B" w:rsidRDefault="00DD2C8B" w:rsidP="00DD2C8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:rsidR="00DD2C8B" w:rsidRPr="00DD2C8B" w:rsidRDefault="00D14885" w:rsidP="008C615A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="008C6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тамановка, ул. Свободы, 8</w:t>
            </w: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DD2C8B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прилегающая с восто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к зданию ООО «Хуторок»</w:t>
            </w:r>
          </w:p>
        </w:tc>
        <w:tc>
          <w:tcPr>
            <w:tcW w:w="1701" w:type="dxa"/>
          </w:tcPr>
          <w:p w:rsidR="00DD2C8B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00 </w:t>
            </w:r>
          </w:p>
        </w:tc>
        <w:tc>
          <w:tcPr>
            <w:tcW w:w="1701" w:type="dxa"/>
          </w:tcPr>
          <w:p w:rsidR="00DD2C8B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64F24" w:rsidRPr="00DD2C8B" w:rsidTr="004D013B">
        <w:tc>
          <w:tcPr>
            <w:tcW w:w="675" w:type="dxa"/>
          </w:tcPr>
          <w:p w:rsidR="00A64F24" w:rsidRDefault="00A64F24" w:rsidP="00DD2C8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:rsidR="00A64F24" w:rsidRPr="00D14885" w:rsidRDefault="00A64F24" w:rsidP="00A64F2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некин</w:t>
            </w:r>
            <w:proofErr w:type="spellEnd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щадка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н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3402" w:type="dxa"/>
          </w:tcPr>
          <w:p w:rsidR="00A64F24" w:rsidRPr="00DD2C8B" w:rsidRDefault="00AF559D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по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н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701" w:type="dxa"/>
          </w:tcPr>
          <w:p w:rsidR="00A64F24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701" w:type="dxa"/>
          </w:tcPr>
          <w:p w:rsidR="00A64F24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D2C8B" w:rsidRPr="00DD2C8B" w:rsidTr="004D013B">
        <w:tc>
          <w:tcPr>
            <w:tcW w:w="675" w:type="dxa"/>
          </w:tcPr>
          <w:p w:rsidR="00DD2C8B" w:rsidRPr="00DD2C8B" w:rsidRDefault="00A64F24" w:rsidP="00DD2C8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:rsidR="00DD2C8B" w:rsidRPr="00DD2C8B" w:rsidRDefault="00A64F24" w:rsidP="00AF559D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Е</w:t>
            </w:r>
            <w:r w:rsidR="00AF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мовка, ул. Транспортная, 1а</w:t>
            </w:r>
          </w:p>
        </w:tc>
        <w:tc>
          <w:tcPr>
            <w:tcW w:w="3402" w:type="dxa"/>
          </w:tcPr>
          <w:p w:rsidR="00DD2C8B" w:rsidRPr="00DD2C8B" w:rsidRDefault="00AF559D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с восточной стороны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ю сельского Дома культуры</w:t>
            </w:r>
          </w:p>
        </w:tc>
        <w:tc>
          <w:tcPr>
            <w:tcW w:w="1701" w:type="dxa"/>
          </w:tcPr>
          <w:p w:rsidR="00DD2C8B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01" w:type="dxa"/>
          </w:tcPr>
          <w:p w:rsidR="00DD2C8B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64F24" w:rsidRPr="00DD2C8B" w:rsidTr="004D013B">
        <w:tc>
          <w:tcPr>
            <w:tcW w:w="675" w:type="dxa"/>
          </w:tcPr>
          <w:p w:rsidR="00A64F24" w:rsidRDefault="00A64F24" w:rsidP="00DD2C8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</w:tcPr>
          <w:p w:rsidR="00A64F24" w:rsidRPr="00DD2C8B" w:rsidRDefault="00A64F24" w:rsidP="00AF559D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AF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proofErr w:type="spellEnd"/>
            <w:r w:rsidR="00AF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F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мин</w:t>
            </w:r>
            <w:proofErr w:type="spellEnd"/>
            <w:r w:rsidR="00AF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лхозная, 7</w:t>
            </w:r>
          </w:p>
        </w:tc>
        <w:tc>
          <w:tcPr>
            <w:tcW w:w="3402" w:type="dxa"/>
          </w:tcPr>
          <w:p w:rsidR="00A64F24" w:rsidRPr="00DD2C8B" w:rsidRDefault="00AF559D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прилегающа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й стороны к зданию клуба</w:t>
            </w:r>
          </w:p>
        </w:tc>
        <w:tc>
          <w:tcPr>
            <w:tcW w:w="1701" w:type="dxa"/>
          </w:tcPr>
          <w:p w:rsidR="00A64F24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</w:tcPr>
          <w:p w:rsidR="00A64F24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64F24" w:rsidRPr="00DD2C8B" w:rsidTr="004D013B">
        <w:tc>
          <w:tcPr>
            <w:tcW w:w="675" w:type="dxa"/>
          </w:tcPr>
          <w:p w:rsidR="00A64F24" w:rsidRDefault="00A64F24" w:rsidP="00DD2C8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</w:tcPr>
          <w:p w:rsidR="00A64F24" w:rsidRPr="00DD2C8B" w:rsidRDefault="00A64F24" w:rsidP="00A64F2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омаровский</w:t>
            </w:r>
            <w:proofErr w:type="spellEnd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3402" w:type="dxa"/>
          </w:tcPr>
          <w:p w:rsidR="00A64F24" w:rsidRPr="00DD2C8B" w:rsidRDefault="00AF559D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701" w:type="dxa"/>
          </w:tcPr>
          <w:p w:rsidR="00A64F24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701" w:type="dxa"/>
          </w:tcPr>
          <w:p w:rsidR="00A64F24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64F24" w:rsidRPr="00DD2C8B" w:rsidTr="004D013B">
        <w:tc>
          <w:tcPr>
            <w:tcW w:w="675" w:type="dxa"/>
          </w:tcPr>
          <w:p w:rsidR="00A64F24" w:rsidRDefault="00A64F24" w:rsidP="00DD2C8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</w:tcPr>
          <w:p w:rsidR="00A64F24" w:rsidRPr="00DD2C8B" w:rsidRDefault="00A64F24" w:rsidP="00A64F2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федоровка</w:t>
            </w:r>
            <w:proofErr w:type="spellEnd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по ул. Заречная, 18</w:t>
            </w:r>
          </w:p>
        </w:tc>
        <w:tc>
          <w:tcPr>
            <w:tcW w:w="3402" w:type="dxa"/>
          </w:tcPr>
          <w:p w:rsidR="00A64F24" w:rsidRPr="00DD2C8B" w:rsidRDefault="00AF559D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по ул. Заречная, 18</w:t>
            </w:r>
          </w:p>
        </w:tc>
        <w:tc>
          <w:tcPr>
            <w:tcW w:w="1701" w:type="dxa"/>
          </w:tcPr>
          <w:p w:rsidR="00A64F24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</w:tcPr>
          <w:p w:rsidR="00A64F24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D2C8B" w:rsidRPr="00DD2C8B" w:rsidTr="004D013B">
        <w:tc>
          <w:tcPr>
            <w:tcW w:w="675" w:type="dxa"/>
          </w:tcPr>
          <w:p w:rsidR="00DD2C8B" w:rsidRPr="00DD2C8B" w:rsidRDefault="00A64F24" w:rsidP="00DD2C8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</w:tcPr>
          <w:p w:rsidR="00DD2C8B" w:rsidRPr="00DD2C8B" w:rsidRDefault="00A64F24" w:rsidP="00AF559D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F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ка, ул. Садовая, 2</w:t>
            </w:r>
          </w:p>
        </w:tc>
        <w:tc>
          <w:tcPr>
            <w:tcW w:w="3402" w:type="dxa"/>
          </w:tcPr>
          <w:p w:rsidR="00DD2C8B" w:rsidRPr="00DD2C8B" w:rsidRDefault="00AF559D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с северной стороны к зд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льдшерско-акушерского пункта</w:t>
            </w:r>
          </w:p>
        </w:tc>
        <w:tc>
          <w:tcPr>
            <w:tcW w:w="1701" w:type="dxa"/>
          </w:tcPr>
          <w:p w:rsidR="00DD2C8B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</w:tcPr>
          <w:p w:rsidR="00DD2C8B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14885" w:rsidRPr="00DD2C8B" w:rsidTr="004D013B">
        <w:tc>
          <w:tcPr>
            <w:tcW w:w="675" w:type="dxa"/>
          </w:tcPr>
          <w:p w:rsidR="00D14885" w:rsidRDefault="00A64F24" w:rsidP="00DD2C8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2" w:type="dxa"/>
          </w:tcPr>
          <w:p w:rsidR="00D14885" w:rsidRPr="004D013B" w:rsidRDefault="00D14885" w:rsidP="00AF559D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</w:t>
            </w:r>
            <w:r w:rsidR="00AF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федоровский, ул. Садовая, 29</w:t>
            </w:r>
          </w:p>
        </w:tc>
        <w:tc>
          <w:tcPr>
            <w:tcW w:w="3402" w:type="dxa"/>
          </w:tcPr>
          <w:p w:rsidR="00D14885" w:rsidRPr="00DD2C8B" w:rsidRDefault="00AF559D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с запа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тороны к зданию ООО «Гелиос»</w:t>
            </w:r>
          </w:p>
        </w:tc>
        <w:tc>
          <w:tcPr>
            <w:tcW w:w="1701" w:type="dxa"/>
          </w:tcPr>
          <w:p w:rsidR="00D14885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01" w:type="dxa"/>
          </w:tcPr>
          <w:p w:rsidR="00D14885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14885" w:rsidRPr="00DD2C8B" w:rsidTr="004D013B">
        <w:tc>
          <w:tcPr>
            <w:tcW w:w="675" w:type="dxa"/>
          </w:tcPr>
          <w:p w:rsidR="00D14885" w:rsidRDefault="00A64F24" w:rsidP="00DD2C8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52" w:type="dxa"/>
          </w:tcPr>
          <w:p w:rsidR="00D14885" w:rsidRPr="004D013B" w:rsidRDefault="00D14885" w:rsidP="00A64F2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лонский</w:t>
            </w:r>
            <w:proofErr w:type="spellEnd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</w:t>
            </w:r>
            <w:r w:rsidR="00A6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а по ул. И. </w:t>
            </w:r>
            <w:proofErr w:type="spellStart"/>
            <w:r w:rsidR="00A6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чапуридзе</w:t>
            </w:r>
            <w:proofErr w:type="spellEnd"/>
            <w:r w:rsidR="00A6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3402" w:type="dxa"/>
          </w:tcPr>
          <w:p w:rsidR="00D14885" w:rsidRPr="00DD2C8B" w:rsidRDefault="00AF559D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ка по ул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пуридз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</w:t>
            </w:r>
          </w:p>
        </w:tc>
        <w:tc>
          <w:tcPr>
            <w:tcW w:w="1701" w:type="dxa"/>
          </w:tcPr>
          <w:p w:rsidR="00D14885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1" w:type="dxa"/>
          </w:tcPr>
          <w:p w:rsidR="00D14885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14885" w:rsidRPr="00DD2C8B" w:rsidTr="004D013B">
        <w:tc>
          <w:tcPr>
            <w:tcW w:w="675" w:type="dxa"/>
          </w:tcPr>
          <w:p w:rsidR="00D14885" w:rsidRDefault="00A64F24" w:rsidP="00DD2C8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552" w:type="dxa"/>
          </w:tcPr>
          <w:p w:rsidR="00D14885" w:rsidRPr="004D013B" w:rsidRDefault="00D14885" w:rsidP="00A64F2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нталь</w:t>
            </w:r>
            <w:proofErr w:type="spellEnd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6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по ул. </w:t>
            </w:r>
            <w:proofErr w:type="spellStart"/>
            <w:r w:rsidR="00A6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нтальская</w:t>
            </w:r>
            <w:proofErr w:type="spellEnd"/>
            <w:r w:rsidR="00A6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3402" w:type="dxa"/>
          </w:tcPr>
          <w:p w:rsidR="00D14885" w:rsidRPr="00DD2C8B" w:rsidRDefault="00AF559D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п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ент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1701" w:type="dxa"/>
          </w:tcPr>
          <w:p w:rsidR="00D14885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701" w:type="dxa"/>
          </w:tcPr>
          <w:p w:rsidR="00D14885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14885" w:rsidRPr="00DD2C8B" w:rsidTr="004D013B">
        <w:tc>
          <w:tcPr>
            <w:tcW w:w="675" w:type="dxa"/>
          </w:tcPr>
          <w:p w:rsidR="00D14885" w:rsidRDefault="00A64F24" w:rsidP="00DD2C8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52" w:type="dxa"/>
          </w:tcPr>
          <w:p w:rsidR="00D14885" w:rsidRPr="004D013B" w:rsidRDefault="00D14885" w:rsidP="00AF559D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="00AF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AF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ий</w:t>
            </w:r>
            <w:proofErr w:type="gramEnd"/>
            <w:r w:rsidR="00AF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чурина, 18</w:t>
            </w:r>
          </w:p>
        </w:tc>
        <w:tc>
          <w:tcPr>
            <w:tcW w:w="3402" w:type="dxa"/>
          </w:tcPr>
          <w:p w:rsidR="00D14885" w:rsidRPr="00DD2C8B" w:rsidRDefault="00AF559D" w:rsidP="00AF559D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с восточной стороны к зд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льной избы</w:t>
            </w:r>
          </w:p>
        </w:tc>
        <w:tc>
          <w:tcPr>
            <w:tcW w:w="1701" w:type="dxa"/>
          </w:tcPr>
          <w:p w:rsidR="00D14885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701" w:type="dxa"/>
          </w:tcPr>
          <w:p w:rsidR="00D14885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14885" w:rsidRPr="00DD2C8B" w:rsidTr="004D013B">
        <w:tc>
          <w:tcPr>
            <w:tcW w:w="675" w:type="dxa"/>
          </w:tcPr>
          <w:p w:rsidR="00D14885" w:rsidRDefault="00A64F24" w:rsidP="00DD2C8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52" w:type="dxa"/>
          </w:tcPr>
          <w:p w:rsidR="00D14885" w:rsidRPr="004D013B" w:rsidRDefault="00D14885" w:rsidP="00A64F24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ий</w:t>
            </w:r>
            <w:proofErr w:type="gramEnd"/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а по ул. Ульяновская, 1</w:t>
            </w:r>
          </w:p>
        </w:tc>
        <w:tc>
          <w:tcPr>
            <w:tcW w:w="3402" w:type="dxa"/>
          </w:tcPr>
          <w:p w:rsidR="00D14885" w:rsidRPr="00DD2C8B" w:rsidRDefault="00AF559D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по ул. Ульяновская, 1</w:t>
            </w:r>
          </w:p>
        </w:tc>
        <w:tc>
          <w:tcPr>
            <w:tcW w:w="1701" w:type="dxa"/>
          </w:tcPr>
          <w:p w:rsidR="00D14885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701" w:type="dxa"/>
          </w:tcPr>
          <w:p w:rsidR="00D14885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14885" w:rsidRPr="00DD2C8B" w:rsidTr="004D013B">
        <w:tc>
          <w:tcPr>
            <w:tcW w:w="675" w:type="dxa"/>
          </w:tcPr>
          <w:p w:rsidR="00D14885" w:rsidRDefault="00A64F24" w:rsidP="00DD2C8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52" w:type="dxa"/>
          </w:tcPr>
          <w:p w:rsidR="00D14885" w:rsidRPr="004D013B" w:rsidRDefault="00AF559D" w:rsidP="00AF559D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Федоровка, ул. Ленина, 48</w:t>
            </w:r>
          </w:p>
        </w:tc>
        <w:tc>
          <w:tcPr>
            <w:tcW w:w="3402" w:type="dxa"/>
          </w:tcPr>
          <w:p w:rsidR="00D14885" w:rsidRPr="00DD2C8B" w:rsidRDefault="00AF559D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с южной стороны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ю сельского Дома культуры</w:t>
            </w:r>
          </w:p>
        </w:tc>
        <w:tc>
          <w:tcPr>
            <w:tcW w:w="1701" w:type="dxa"/>
          </w:tcPr>
          <w:p w:rsidR="00D14885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0</w:t>
            </w:r>
          </w:p>
        </w:tc>
        <w:tc>
          <w:tcPr>
            <w:tcW w:w="1701" w:type="dxa"/>
          </w:tcPr>
          <w:p w:rsidR="00D14885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D14885" w:rsidRPr="00DD2C8B" w:rsidTr="004D013B">
        <w:tc>
          <w:tcPr>
            <w:tcW w:w="675" w:type="dxa"/>
          </w:tcPr>
          <w:p w:rsidR="00D14885" w:rsidRDefault="00A64F24" w:rsidP="00DD2C8B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52" w:type="dxa"/>
          </w:tcPr>
          <w:p w:rsidR="00D14885" w:rsidRPr="004D013B" w:rsidRDefault="00AF559D" w:rsidP="00AF559D">
            <w:pPr>
              <w:tabs>
                <w:tab w:val="left" w:pos="82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килев, ул. Солнечная, 53</w:t>
            </w:r>
            <w:r w:rsidR="00D14885"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D14885" w:rsidRPr="00DD2C8B" w:rsidRDefault="00AF559D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с восточной стороны к зданию сельского клуба</w:t>
            </w:r>
          </w:p>
        </w:tc>
        <w:tc>
          <w:tcPr>
            <w:tcW w:w="1701" w:type="dxa"/>
          </w:tcPr>
          <w:p w:rsidR="00D14885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701" w:type="dxa"/>
          </w:tcPr>
          <w:p w:rsidR="00D14885" w:rsidRPr="00DD2C8B" w:rsidRDefault="008C615A" w:rsidP="00DD2C8B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</w:tbl>
    <w:p w:rsidR="004D013B" w:rsidRDefault="004D013B" w:rsidP="00DD2C8B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C8B" w:rsidRPr="004D013B" w:rsidRDefault="004D013B" w:rsidP="00DD2C8B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</w:pPr>
      <w:r w:rsidRPr="004D013B"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  <w:t xml:space="preserve">1. </w:t>
      </w:r>
      <w:proofErr w:type="gramStart"/>
      <w:r w:rsidRPr="004D013B"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  <w:t>Предельная заполняемость специально отведенных мест согласно части 3 статьи 4.4 Областного закона Ростовской области от 27.09.2004 № 146-ЗС «О некоторых вопросах, связанных с проведением публичных мероприятий на территории Ростовской области» составляет не более 1 человека на 1 квадратный метр, а если специально отведенным местом является помещение, оборудованное стационарными зрительскими местами, - не более чем количество стационарных зрительских мест.</w:t>
      </w:r>
      <w:proofErr w:type="gramEnd"/>
    </w:p>
    <w:p w:rsidR="004D013B" w:rsidRPr="00DD2C8B" w:rsidRDefault="004D013B" w:rsidP="004D013B">
      <w:pPr>
        <w:pageBreakBefore/>
        <w:tabs>
          <w:tab w:val="left" w:pos="8222"/>
        </w:tabs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2</w:t>
      </w:r>
    </w:p>
    <w:p w:rsidR="004D013B" w:rsidRPr="00DD2C8B" w:rsidRDefault="004D013B" w:rsidP="004D013B">
      <w:pPr>
        <w:tabs>
          <w:tab w:val="left" w:pos="8222"/>
        </w:tabs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 Постановлению Администрации </w:t>
      </w:r>
      <w:r w:rsidR="00245AD9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ор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кого сельского поселения от </w:t>
      </w:r>
      <w:r w:rsidR="000E631E">
        <w:rPr>
          <w:rFonts w:ascii="Times New Roman" w:eastAsia="Times New Roman" w:hAnsi="Times New Roman" w:cs="Times New Roman"/>
          <w:sz w:val="24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0E631E">
        <w:rPr>
          <w:rFonts w:ascii="Times New Roman" w:eastAsia="Times New Roman" w:hAnsi="Times New Roman" w:cs="Times New Roman"/>
          <w:sz w:val="24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0E631E">
        <w:rPr>
          <w:rFonts w:ascii="Times New Roman" w:eastAsia="Times New Roman" w:hAnsi="Times New Roman" w:cs="Times New Roman"/>
          <w:sz w:val="24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0E631E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bookmarkStart w:id="0" w:name="_GoBack"/>
      <w:bookmarkEnd w:id="0"/>
    </w:p>
    <w:p w:rsidR="004D013B" w:rsidRDefault="004D013B" w:rsidP="004D013B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C8B" w:rsidRPr="004D013B" w:rsidRDefault="004D013B" w:rsidP="00DD2C8B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ие изображения границ</w:t>
      </w:r>
      <w:r w:rsidRPr="004D013B">
        <w:rPr>
          <w:b/>
        </w:rPr>
        <w:t xml:space="preserve"> </w:t>
      </w:r>
      <w:r w:rsidRPr="004D0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муниципального образования «</w:t>
      </w:r>
      <w:r w:rsidR="00245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оров</w:t>
      </w:r>
      <w:r w:rsidRPr="004D0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 сельское поселение»</w:t>
      </w:r>
    </w:p>
    <w:p w:rsidR="004D013B" w:rsidRDefault="004D013B" w:rsidP="00DD2C8B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13B" w:rsidRDefault="004D013B" w:rsidP="004D013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45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,</w:t>
      </w:r>
      <w:r w:rsidR="00646A0B"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6A0B"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="00646A0B"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амановка, ул. Свободы, 8, территория, прилегающая с восточной стороны к зданию ООО «Хутор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13B" w:rsidRDefault="004D013B" w:rsidP="004D013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13B" w:rsidRDefault="00E271D9" w:rsidP="004D013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A219EA" wp14:editId="5CC91713">
            <wp:extent cx="2235200" cy="23520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778" t="21139" r="51583" b="8448"/>
                    <a:stretch/>
                  </pic:blipFill>
                  <pic:spPr bwMode="auto">
                    <a:xfrm>
                      <a:off x="0" y="0"/>
                      <a:ext cx="2235917" cy="235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1D9" w:rsidRDefault="00E271D9" w:rsidP="004D013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13B" w:rsidRDefault="004D013B" w:rsidP="004D013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45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сельское поселение, </w:t>
      </w:r>
      <w:proofErr w:type="spellStart"/>
      <w:r w:rsidR="00646A0B"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="00646A0B"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46A0B"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екин</w:t>
      </w:r>
      <w:proofErr w:type="spellEnd"/>
      <w:r w:rsidR="00646A0B"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ка по ул. </w:t>
      </w:r>
      <w:proofErr w:type="spellStart"/>
      <w:r w:rsidR="00646A0B"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некина</w:t>
      </w:r>
      <w:proofErr w:type="spellEnd"/>
      <w:r w:rsidR="00646A0B"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A0B" w:rsidRDefault="00646A0B" w:rsidP="004D013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13B" w:rsidRDefault="00E271D9" w:rsidP="004D013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9D2016" wp14:editId="1BE4DD83">
            <wp:extent cx="2011680" cy="233172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554" t="21595" r="57571" b="8601"/>
                    <a:stretch/>
                  </pic:blipFill>
                  <pic:spPr bwMode="auto">
                    <a:xfrm>
                      <a:off x="0" y="0"/>
                      <a:ext cx="2012325" cy="233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1D9" w:rsidRDefault="00E271D9" w:rsidP="004D013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13B" w:rsidRDefault="004D013B" w:rsidP="004D013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245AD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сельское поселение,</w:t>
      </w:r>
      <w:r w:rsidR="00646A0B"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Ефремовка, ул. Транспортная, 1а, территория, прилегающая с восточной стороны к зданию сельского Дома культуры</w:t>
      </w:r>
      <w:r w:rsid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13B" w:rsidRDefault="004D013B" w:rsidP="004D013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0B" w:rsidRDefault="00E271D9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CBF371" wp14:editId="434722EC">
            <wp:extent cx="2468880" cy="2392680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812" t="21443" r="57228" b="6928"/>
                    <a:stretch/>
                  </pic:blipFill>
                  <pic:spPr bwMode="auto">
                    <a:xfrm>
                      <a:off x="0" y="0"/>
                      <a:ext cx="2472782" cy="239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C01" w:rsidRDefault="00242C01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0B" w:rsidRDefault="00646A0B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едоровское сельское поселение, </w:t>
      </w:r>
      <w:proofErr w:type="spell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омин</w:t>
      </w:r>
      <w:proofErr w:type="spell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олхозная, 7, территория, прилегающая с западной стороны к зданию клу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A0B" w:rsidRDefault="00646A0B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0B" w:rsidRDefault="00242C01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04D87F" wp14:editId="09F26046">
            <wp:extent cx="2148840" cy="234696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172" t="22355" r="32604" b="7307"/>
                    <a:stretch/>
                  </pic:blipFill>
                  <pic:spPr bwMode="auto">
                    <a:xfrm>
                      <a:off x="0" y="0"/>
                      <a:ext cx="2151868" cy="235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C01" w:rsidRDefault="00242C01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0B" w:rsidRDefault="00646A0B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Федоровское сельское поселение, </w:t>
      </w:r>
      <w:proofErr w:type="spell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омаровский</w:t>
      </w:r>
      <w:proofErr w:type="spell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ка по ул. </w:t>
      </w:r>
      <w:proofErr w:type="spell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ская</w:t>
      </w:r>
      <w:proofErr w:type="spell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A0B" w:rsidRDefault="00646A0B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0B" w:rsidRDefault="00242C01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0BEBC9" wp14:editId="156175AF">
            <wp:extent cx="1991360" cy="2128520"/>
            <wp:effectExtent l="0" t="0" r="889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821" t="23877" r="57609" b="12332"/>
                    <a:stretch/>
                  </pic:blipFill>
                  <pic:spPr bwMode="auto">
                    <a:xfrm>
                      <a:off x="0" y="0"/>
                      <a:ext cx="1994210" cy="213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A0B" w:rsidRDefault="00646A0B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Федоровское сельское поселение, </w:t>
      </w:r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федоровка</w:t>
      </w:r>
      <w:proofErr w:type="spell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ка по ул. Заречная, 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A0B" w:rsidRDefault="00242C01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44DAF3" wp14:editId="73905E23">
            <wp:extent cx="2819400" cy="174752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400" t="26462" r="24124" b="21223"/>
                    <a:stretch/>
                  </pic:blipFill>
                  <pic:spPr bwMode="auto">
                    <a:xfrm>
                      <a:off x="0" y="0"/>
                      <a:ext cx="2820304" cy="174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A0B" w:rsidRDefault="00646A0B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Федоровское сельское поселение,</w:t>
      </w:r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хайловка, ул. Садовая, 2, территория, прилегающая с северной стороны к зданию фельдшерско-акушерского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A0B" w:rsidRDefault="00242C01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BEF085" wp14:editId="331DE8A5">
            <wp:extent cx="2006600" cy="226060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468" t="25093" r="57743" b="7232"/>
                    <a:stretch/>
                  </pic:blipFill>
                  <pic:spPr bwMode="auto">
                    <a:xfrm>
                      <a:off x="0" y="0"/>
                      <a:ext cx="2007244" cy="226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A0B" w:rsidRDefault="00646A0B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Федоровское сельское поселение, </w:t>
      </w:r>
      <w:proofErr w:type="spell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офедоровский, ул. Садовая, 29, территория, прилегающая с западной стороны к зданию ООО «Гелио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A0B" w:rsidRDefault="00242C01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2E6931" wp14:editId="378651C5">
            <wp:extent cx="2585720" cy="137160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111" t="33913" r="52291" b="24973"/>
                    <a:stretch/>
                  </pic:blipFill>
                  <pic:spPr bwMode="auto">
                    <a:xfrm>
                      <a:off x="0" y="0"/>
                      <a:ext cx="2589857" cy="137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A0B" w:rsidRDefault="00646A0B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Федоровское сельское поселение,</w:t>
      </w:r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лонский</w:t>
      </w:r>
      <w:proofErr w:type="spell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ка по ул. И. </w:t>
      </w:r>
      <w:proofErr w:type="spell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пуридзе</w:t>
      </w:r>
      <w:proofErr w:type="spell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,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A0B" w:rsidRDefault="00DD2289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37E36F" wp14:editId="031CE707">
            <wp:extent cx="2301240" cy="196226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478" t="24941" r="50243" b="12485"/>
                    <a:stretch/>
                  </pic:blipFill>
                  <pic:spPr bwMode="auto">
                    <a:xfrm>
                      <a:off x="0" y="0"/>
                      <a:ext cx="2314171" cy="197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A0B" w:rsidRPr="00646A0B" w:rsidRDefault="00646A0B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 Федоровское сельское поселение,</w:t>
      </w:r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нталь</w:t>
      </w:r>
      <w:proofErr w:type="spell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щадка по ул. </w:t>
      </w:r>
      <w:proofErr w:type="spell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нтальская</w:t>
      </w:r>
      <w:proofErr w:type="spell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A0B" w:rsidRDefault="00646A0B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0B" w:rsidRDefault="00DD2289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1A8673" wp14:editId="1EA4B41C">
            <wp:extent cx="2357120" cy="206248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837" t="21748" r="50471" b="16509"/>
                    <a:stretch/>
                  </pic:blipFill>
                  <pic:spPr bwMode="auto">
                    <a:xfrm>
                      <a:off x="0" y="0"/>
                      <a:ext cx="2357877" cy="206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289" w:rsidRDefault="00DD2289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0B" w:rsidRPr="00646A0B" w:rsidRDefault="00646A0B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Федоровское сельское поселение,</w:t>
      </w:r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proofErr w:type="gram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Мичурина, 18, территория, прилегающая с восточной стороны к зданию </w:t>
      </w:r>
      <w:r w:rsidR="00AF559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ьной из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A0B" w:rsidRDefault="00646A0B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0B" w:rsidRDefault="00DD2289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EBB1C" wp14:editId="2B9CE6A2">
            <wp:extent cx="2174240" cy="182372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186" t="28287" r="56202" b="17117"/>
                    <a:stretch/>
                  </pic:blipFill>
                  <pic:spPr bwMode="auto">
                    <a:xfrm>
                      <a:off x="0" y="0"/>
                      <a:ext cx="2174937" cy="18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289" w:rsidRDefault="00DD2289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0B" w:rsidRPr="00646A0B" w:rsidRDefault="00646A0B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Федоровское сельское поселение,</w:t>
      </w:r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ий</w:t>
      </w:r>
      <w:proofErr w:type="gram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ка по ул. Ульяновск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A0B" w:rsidRDefault="00646A0B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0B" w:rsidRDefault="00DD2289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E5F1F2" wp14:editId="787F7986">
            <wp:extent cx="2712674" cy="1549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353" t="36803" r="25796" b="16639"/>
                    <a:stretch/>
                  </pic:blipFill>
                  <pic:spPr bwMode="auto">
                    <a:xfrm>
                      <a:off x="0" y="0"/>
                      <a:ext cx="2723736" cy="155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289" w:rsidRDefault="00DD2289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289" w:rsidRDefault="00DD2289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289" w:rsidRDefault="00DD2289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289" w:rsidRDefault="00DD2289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289" w:rsidRDefault="00DD2289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289" w:rsidRDefault="00DD2289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0B" w:rsidRPr="00646A0B" w:rsidRDefault="00646A0B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Федоровское сельское поселение,</w:t>
      </w:r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Федоровка, ул. Ленина, 48, территория, прилегающая с южной стороны к зданию сельского Дома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A0B" w:rsidRDefault="00646A0B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0B" w:rsidRDefault="00DD2289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F56156" wp14:editId="04A4174F">
            <wp:extent cx="2016760" cy="186944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1292" t="31176" r="54747" b="12859"/>
                    <a:stretch/>
                  </pic:blipFill>
                  <pic:spPr bwMode="auto">
                    <a:xfrm>
                      <a:off x="0" y="0"/>
                      <a:ext cx="2017407" cy="187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A0B" w:rsidRDefault="00646A0B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Федоровское сельское поселение, </w:t>
      </w:r>
      <w:proofErr w:type="spellStart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</w:t>
      </w:r>
      <w:proofErr w:type="spellEnd"/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килев, ул. Солнечная, 53, территория, прилегающая с восточной стороны к зданию сельского клу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6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A0B" w:rsidRDefault="00646A0B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13B" w:rsidRDefault="00DD2289" w:rsidP="00646A0B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8DFFC3" wp14:editId="5999BE5F">
            <wp:extent cx="3271520" cy="202692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3866" t="22812" r="21043" b="16509"/>
                    <a:stretch/>
                  </pic:blipFill>
                  <pic:spPr bwMode="auto">
                    <a:xfrm>
                      <a:off x="0" y="0"/>
                      <a:ext cx="3272569" cy="202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013B" w:rsidSect="0098731B">
      <w:head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00" w:rsidRDefault="00355700" w:rsidP="0098731B">
      <w:pPr>
        <w:spacing w:after="0" w:line="240" w:lineRule="auto"/>
      </w:pPr>
      <w:r>
        <w:separator/>
      </w:r>
    </w:p>
  </w:endnote>
  <w:endnote w:type="continuationSeparator" w:id="0">
    <w:p w:rsidR="00355700" w:rsidRDefault="00355700" w:rsidP="0098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00" w:rsidRDefault="00355700" w:rsidP="0098731B">
      <w:pPr>
        <w:spacing w:after="0" w:line="240" w:lineRule="auto"/>
      </w:pPr>
      <w:r>
        <w:separator/>
      </w:r>
    </w:p>
  </w:footnote>
  <w:footnote w:type="continuationSeparator" w:id="0">
    <w:p w:rsidR="00355700" w:rsidRDefault="00355700" w:rsidP="0098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31B" w:rsidRDefault="009873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72B65"/>
    <w:multiLevelType w:val="multilevel"/>
    <w:tmpl w:val="936617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FB"/>
    <w:rsid w:val="00003D83"/>
    <w:rsid w:val="000E631E"/>
    <w:rsid w:val="00242C01"/>
    <w:rsid w:val="00245AD9"/>
    <w:rsid w:val="00355700"/>
    <w:rsid w:val="004D013B"/>
    <w:rsid w:val="00521F2F"/>
    <w:rsid w:val="0052529F"/>
    <w:rsid w:val="00646A0B"/>
    <w:rsid w:val="007C02D2"/>
    <w:rsid w:val="008C615A"/>
    <w:rsid w:val="00923567"/>
    <w:rsid w:val="0098731B"/>
    <w:rsid w:val="00A05A0E"/>
    <w:rsid w:val="00A64F24"/>
    <w:rsid w:val="00AF559D"/>
    <w:rsid w:val="00B979A4"/>
    <w:rsid w:val="00BC44FB"/>
    <w:rsid w:val="00CB503A"/>
    <w:rsid w:val="00CE2F6E"/>
    <w:rsid w:val="00D14885"/>
    <w:rsid w:val="00D82213"/>
    <w:rsid w:val="00DD2289"/>
    <w:rsid w:val="00DD2C8B"/>
    <w:rsid w:val="00DE5341"/>
    <w:rsid w:val="00E271D9"/>
    <w:rsid w:val="00E7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C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4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31B"/>
  </w:style>
  <w:style w:type="paragraph" w:styleId="a6">
    <w:name w:val="footer"/>
    <w:basedOn w:val="a"/>
    <w:link w:val="a7"/>
    <w:uiPriority w:val="99"/>
    <w:unhideWhenUsed/>
    <w:rsid w:val="0098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31B"/>
  </w:style>
  <w:style w:type="table" w:styleId="a8">
    <w:name w:val="Table Grid"/>
    <w:basedOn w:val="a1"/>
    <w:uiPriority w:val="59"/>
    <w:rsid w:val="00DD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5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C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4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31B"/>
  </w:style>
  <w:style w:type="paragraph" w:styleId="a6">
    <w:name w:val="footer"/>
    <w:basedOn w:val="a"/>
    <w:link w:val="a7"/>
    <w:uiPriority w:val="99"/>
    <w:unhideWhenUsed/>
    <w:rsid w:val="00987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31B"/>
  </w:style>
  <w:style w:type="table" w:styleId="a8">
    <w:name w:val="Table Grid"/>
    <w:basedOn w:val="a1"/>
    <w:uiPriority w:val="59"/>
    <w:rsid w:val="00DD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5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8EA6-3BDF-4653-85F2-B2BC865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</dc:creator>
  <cp:lastModifiedBy>2</cp:lastModifiedBy>
  <cp:revision>6</cp:revision>
  <cp:lastPrinted>2018-01-24T10:44:00Z</cp:lastPrinted>
  <dcterms:created xsi:type="dcterms:W3CDTF">2018-01-12T10:21:00Z</dcterms:created>
  <dcterms:modified xsi:type="dcterms:W3CDTF">2018-01-24T10:45:00Z</dcterms:modified>
</cp:coreProperties>
</file>